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2D013C">
        <w:t xml:space="preserve"> апрель </w:t>
      </w:r>
      <w:r w:rsidR="00D32B16">
        <w:t>202</w:t>
      </w:r>
      <w:r w:rsidR="008174EB">
        <w:t>4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13C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733CDD" w:rsidRDefault="008174EB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13C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13C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174EB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2D013C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4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2D013C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D013C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7F2F23"/>
    <w:rsid w:val="00814EE2"/>
    <w:rsid w:val="008174EB"/>
    <w:rsid w:val="0085519C"/>
    <w:rsid w:val="008701E7"/>
    <w:rsid w:val="00884C52"/>
    <w:rsid w:val="00890C41"/>
    <w:rsid w:val="008968DA"/>
    <w:rsid w:val="008B3572"/>
    <w:rsid w:val="008C2997"/>
    <w:rsid w:val="008D3338"/>
    <w:rsid w:val="008E546D"/>
    <w:rsid w:val="008F25B0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E50D2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3</cp:revision>
  <cp:lastPrinted>2019-12-27T13:42:00Z</cp:lastPrinted>
  <dcterms:created xsi:type="dcterms:W3CDTF">2016-02-02T12:53:00Z</dcterms:created>
  <dcterms:modified xsi:type="dcterms:W3CDTF">2024-05-02T06:57:00Z</dcterms:modified>
</cp:coreProperties>
</file>